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bookmarkStart w:id="0" w:name="_GoBack"/>
      <w:bookmarkEnd w:id="0"/>
      <w:r>
        <w:rPr>
          <w:rFonts w:ascii="David" w:hAnsi="David" w:cs="David" w:hint="eastAsia"/>
          <w:szCs w:val="24"/>
          <w:highlight w:val="yellow"/>
          <w:rtl/>
        </w:rPr>
        <w:t>‏</w:t>
      </w:r>
    </w:p>
    <w:p w:rsidR="00445F43" w:rsidRP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 w:rsidRPr="00610459">
        <w:rPr>
          <w:rFonts w:ascii="David" w:hAnsi="David" w:cs="David" w:hint="eastAsia"/>
          <w:szCs w:val="24"/>
          <w:rtl/>
        </w:rPr>
        <w:t>כ</w:t>
      </w:r>
      <w:r w:rsidRPr="00610459">
        <w:rPr>
          <w:rFonts w:ascii="David" w:hAnsi="David" w:cs="David"/>
          <w:szCs w:val="24"/>
          <w:rtl/>
        </w:rPr>
        <w:t>"ג אדר א תשפ"ד</w:t>
      </w:r>
    </w:p>
    <w:p w:rsid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  <w:r w:rsidRPr="00610459">
        <w:rPr>
          <w:rFonts w:ascii="David" w:hAnsi="David" w:cs="David" w:hint="eastAsia"/>
          <w:szCs w:val="24"/>
          <w:rtl/>
        </w:rPr>
        <w:t>‏</w:t>
      </w:r>
      <w:r w:rsidRPr="00610459">
        <w:rPr>
          <w:rFonts w:ascii="David" w:hAnsi="David" w:cs="David"/>
          <w:szCs w:val="24"/>
          <w:rtl/>
        </w:rPr>
        <w:t>03 מרץ 2024</w:t>
      </w:r>
    </w:p>
    <w:p w:rsidR="00610459" w:rsidRPr="00610459" w:rsidRDefault="00610459" w:rsidP="00445F43">
      <w:pPr>
        <w:spacing w:before="0" w:line="276" w:lineRule="auto"/>
        <w:ind w:left="6861"/>
        <w:jc w:val="right"/>
        <w:rPr>
          <w:rFonts w:ascii="David" w:hAnsi="David" w:cs="David"/>
          <w:szCs w:val="24"/>
          <w:rtl/>
        </w:rPr>
      </w:pPr>
    </w:p>
    <w:p w:rsidR="00B11DC2" w:rsidRDefault="00EA28C2" w:rsidP="0018130D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>06/2023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לניהול הלוואות מתקציב המדינה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18130D">
        <w:rPr>
          <w:rFonts w:ascii="David" w:hAnsi="David" w:cs="David"/>
          <w:b/>
          <w:bCs/>
          <w:szCs w:val="24"/>
          <w:u w:val="single"/>
          <w:rtl/>
        </w:rPr>
        <w:t>הניתנות לרשויות מקומיו</w:t>
      </w:r>
      <w:r w:rsidR="0018130D">
        <w:rPr>
          <w:rFonts w:ascii="David" w:hAnsi="David" w:cs="David" w:hint="cs"/>
          <w:b/>
          <w:bCs/>
          <w:szCs w:val="24"/>
          <w:u w:val="single"/>
          <w:rtl/>
        </w:rPr>
        <w:t xml:space="preserve">ת </w:t>
      </w:r>
      <w:r w:rsidR="0018130D" w:rsidRPr="0018130D">
        <w:rPr>
          <w:rFonts w:ascii="David" w:hAnsi="David" w:cs="David"/>
          <w:b/>
          <w:bCs/>
          <w:szCs w:val="24"/>
          <w:u w:val="single"/>
          <w:rtl/>
        </w:rPr>
        <w:t>ולתאגידי מים וביוב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1D0A1D" w:rsidP="001D0A1D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8.2023 פורסם מכרז פומבי 06/2023 </w:t>
      </w:r>
      <w:r w:rsidRPr="001D0A1D">
        <w:rPr>
          <w:rtl/>
        </w:rPr>
        <w:t>לניהול הלוואות מתקציב המדינה הניתנות לרשויות מקומיות ולתאגידי מים וביוב</w:t>
      </w:r>
      <w:r w:rsidR="00362027" w:rsidRPr="00362027">
        <w:rPr>
          <w:rFonts w:hint="cs"/>
          <w:rtl/>
        </w:rPr>
        <w:t xml:space="preserve">. </w:t>
      </w:r>
    </w:p>
    <w:p w:rsidR="005828ED" w:rsidRDefault="005828ED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D0A1D">
        <w:rPr>
          <w:rFonts w:hint="cs"/>
          <w:rtl/>
        </w:rPr>
        <w:t xml:space="preserve">31.08.2023 פורסמה הודעה על דחיית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 xml:space="preserve">מועד </w:t>
      </w:r>
      <w:r w:rsidR="001357B2">
        <w:rPr>
          <w:rFonts w:hint="cs"/>
          <w:rtl/>
        </w:rPr>
        <w:t>ה</w:t>
      </w:r>
      <w:r w:rsidR="001D0A1D">
        <w:rPr>
          <w:rFonts w:hint="cs"/>
          <w:rtl/>
        </w:rPr>
        <w:t>אחרון להגשת שאלות הבהרה במכרז</w:t>
      </w:r>
      <w:r w:rsidR="001357B2">
        <w:rPr>
          <w:rFonts w:hint="cs"/>
          <w:rtl/>
        </w:rPr>
        <w:t xml:space="preserve"> עד ליום </w:t>
      </w:r>
      <w:r w:rsidR="0051628A">
        <w:rPr>
          <w:rFonts w:hint="cs"/>
          <w:rtl/>
        </w:rPr>
        <w:t>14.09.2023.</w:t>
      </w:r>
    </w:p>
    <w:p w:rsidR="00E65314" w:rsidRDefault="00E6531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1.10.2023 פורסמה הודעה בדבר דחייה במועדי המכרז.</w:t>
      </w:r>
    </w:p>
    <w:p w:rsidR="00AE14A4" w:rsidRDefault="00AE14A4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8.11.2023 פורסמה הודעה בדבר דחייה במועדי המכרז.</w:t>
      </w:r>
    </w:p>
    <w:p w:rsidR="00310215" w:rsidRDefault="00310215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26.12.2023 פורסמה הודעה בדבר דחייה במועדי המכרז.</w:t>
      </w:r>
    </w:p>
    <w:p w:rsidR="00610459" w:rsidRDefault="00610459" w:rsidP="0051628A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>ביום 30.01.2024 פורסמה הודעה בדבר דחייה במועדי המכרז.</w:t>
      </w:r>
    </w:p>
    <w:p w:rsidR="007F5AA4" w:rsidRDefault="005828ED" w:rsidP="00610459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המשך להודעה מיום </w:t>
      </w:r>
      <w:r w:rsidR="00610459">
        <w:rPr>
          <w:rFonts w:hint="cs"/>
          <w:rtl/>
        </w:rPr>
        <w:t>30</w:t>
      </w:r>
      <w:r w:rsidR="00310215">
        <w:rPr>
          <w:rFonts w:hint="cs"/>
          <w:rtl/>
        </w:rPr>
        <w:t>.</w:t>
      </w:r>
      <w:r w:rsidR="00610459">
        <w:rPr>
          <w:rFonts w:hint="cs"/>
          <w:rtl/>
        </w:rPr>
        <w:t>01</w:t>
      </w:r>
      <w:r w:rsidR="00310215">
        <w:rPr>
          <w:rFonts w:hint="cs"/>
          <w:rtl/>
        </w:rPr>
        <w:t>.</w:t>
      </w:r>
      <w:r w:rsidR="00610459">
        <w:rPr>
          <w:rFonts w:hint="cs"/>
          <w:rtl/>
        </w:rPr>
        <w:t>2024</w:t>
      </w:r>
      <w:r>
        <w:rPr>
          <w:rFonts w:hint="cs"/>
          <w:rtl/>
        </w:rPr>
        <w:t xml:space="preserve">, להלן עדכון </w:t>
      </w:r>
      <w:r w:rsidR="001357B2">
        <w:rPr>
          <w:rFonts w:hint="cs"/>
          <w:rtl/>
        </w:rPr>
        <w:t xml:space="preserve">נוסף </w:t>
      </w:r>
      <w:r>
        <w:rPr>
          <w:rFonts w:hint="cs"/>
          <w:rtl/>
        </w:rPr>
        <w:t>במועדי המכרז</w:t>
      </w:r>
      <w:r w:rsidR="007F5AA4">
        <w:rPr>
          <w:rFonts w:hint="cs"/>
          <w:rtl/>
        </w:rPr>
        <w:t>:</w:t>
      </w:r>
    </w:p>
    <w:tbl>
      <w:tblPr>
        <w:bidiVisual/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  <w:gridCol w:w="1418"/>
        <w:gridCol w:w="1418"/>
      </w:tblGrid>
      <w:tr w:rsidR="00610459" w:rsidRPr="005E0A34" w:rsidTr="008D76B6">
        <w:trPr>
          <w:trHeight w:val="398"/>
          <w:jc w:val="center"/>
        </w:trPr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9" w:rsidRPr="005E0A34" w:rsidRDefault="00610459" w:rsidP="008D76B6">
            <w:pPr>
              <w:bidi w:val="0"/>
              <w:spacing w:before="0"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Cs/>
                <w:kern w:val="28"/>
                <w:szCs w:val="24"/>
                <w:rtl/>
              </w:rPr>
              <w:t>מועד חדש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Cs/>
                <w:kern w:val="28"/>
                <w:szCs w:val="24"/>
                <w:rtl/>
              </w:rPr>
            </w:pPr>
          </w:p>
        </w:tc>
      </w:tr>
      <w:tr w:rsidR="00610459" w:rsidRPr="005E0A34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מועד אחרון משוער למענה לשאלות הבה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3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4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</w:p>
        </w:tc>
      </w:tr>
      <w:tr w:rsidR="00610459" w:rsidRPr="005E0A34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</w:t>
            </w:r>
            <w:r w:rsidRPr="005E0A34"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  <w:t>ועד פתיחת התיבה הדיגיטלית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4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4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4:00</w:t>
            </w:r>
          </w:p>
        </w:tc>
      </w:tr>
      <w:tr w:rsidR="00610459" w:rsidRPr="005E0A34" w:rsidTr="008D76B6">
        <w:trPr>
          <w:trHeight w:val="285"/>
          <w:jc w:val="center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מועד אחרון להגשת הצעו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9" w:rsidRPr="005E0A34" w:rsidRDefault="00610459" w:rsidP="008D76B6">
            <w:pPr>
              <w:spacing w:before="0" w:line="276" w:lineRule="auto"/>
              <w:ind w:left="58"/>
              <w:jc w:val="center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9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05</w:t>
            </w: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/202</w:t>
            </w:r>
            <w:r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459" w:rsidRPr="005E0A34" w:rsidRDefault="00610459" w:rsidP="008D76B6">
            <w:pPr>
              <w:spacing w:before="0" w:line="276" w:lineRule="auto"/>
              <w:ind w:left="58"/>
              <w:jc w:val="left"/>
              <w:rPr>
                <w:rFonts w:ascii="David" w:eastAsia="Times New Roman" w:hAnsi="David" w:cs="David"/>
                <w:b/>
                <w:kern w:val="28"/>
                <w:szCs w:val="24"/>
                <w:rtl/>
              </w:rPr>
            </w:pPr>
            <w:r w:rsidRPr="005E0A34">
              <w:rPr>
                <w:rFonts w:ascii="David" w:eastAsia="Times New Roman" w:hAnsi="David" w:cs="David" w:hint="cs"/>
                <w:b/>
                <w:kern w:val="28"/>
                <w:szCs w:val="24"/>
                <w:rtl/>
              </w:rPr>
              <w:t>שעה: 16:00</w:t>
            </w:r>
          </w:p>
        </w:tc>
      </w:tr>
    </w:tbl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DF6EA6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F8" w:rsidRDefault="00FC6AF8" w:rsidP="00B8755D">
      <w:pPr>
        <w:spacing w:before="0" w:after="0" w:line="240" w:lineRule="auto"/>
      </w:pPr>
      <w:r>
        <w:separator/>
      </w:r>
    </w:p>
  </w:endnote>
  <w:endnote w:type="continuationSeparator" w:id="0">
    <w:p w:rsidR="00FC6AF8" w:rsidRDefault="00FC6AF8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52CE3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7CE75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F8" w:rsidRDefault="00FC6AF8" w:rsidP="00B8755D">
      <w:pPr>
        <w:spacing w:before="0" w:after="0" w:line="240" w:lineRule="auto"/>
      </w:pPr>
      <w:r>
        <w:separator/>
      </w:r>
    </w:p>
  </w:footnote>
  <w:footnote w:type="continuationSeparator" w:id="0">
    <w:p w:rsidR="00FC6AF8" w:rsidRDefault="00FC6AF8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357B2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130D"/>
    <w:rsid w:val="0018292D"/>
    <w:rsid w:val="00186E8B"/>
    <w:rsid w:val="001A235B"/>
    <w:rsid w:val="001A40C2"/>
    <w:rsid w:val="001A7570"/>
    <w:rsid w:val="001A779D"/>
    <w:rsid w:val="001A7C42"/>
    <w:rsid w:val="001B1A3A"/>
    <w:rsid w:val="001B6A69"/>
    <w:rsid w:val="001C4F6D"/>
    <w:rsid w:val="001D0A1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B2AFA"/>
    <w:rsid w:val="002C1262"/>
    <w:rsid w:val="002C245E"/>
    <w:rsid w:val="002C4DF2"/>
    <w:rsid w:val="002C73C3"/>
    <w:rsid w:val="002D7789"/>
    <w:rsid w:val="002E38F4"/>
    <w:rsid w:val="002E78D1"/>
    <w:rsid w:val="002F197C"/>
    <w:rsid w:val="00310215"/>
    <w:rsid w:val="00312E2F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717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5F43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628A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0459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31D3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183F"/>
    <w:rsid w:val="00A82C30"/>
    <w:rsid w:val="00A833A0"/>
    <w:rsid w:val="00A84333"/>
    <w:rsid w:val="00A84658"/>
    <w:rsid w:val="00A86EB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4A4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45E9C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4782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5314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C6AF8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18DA-26CF-4F24-9B08-90855236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פדורוב</dc:creator>
  <cp:keywords/>
  <dc:description/>
  <cp:lastModifiedBy>אבי זלצמן</cp:lastModifiedBy>
  <cp:revision>2</cp:revision>
  <cp:lastPrinted>2022-08-01T10:39:00Z</cp:lastPrinted>
  <dcterms:created xsi:type="dcterms:W3CDTF">2024-03-03T10:08:00Z</dcterms:created>
  <dcterms:modified xsi:type="dcterms:W3CDTF">2024-03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